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CURSO DE ANÁLISE DE SISTEMAS</w:t>
      </w:r>
    </w:p>
    <w:p w:rsidR="005D6A80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szCs w:val="24"/>
        </w:rPr>
      </w:pPr>
    </w:p>
    <w:p w:rsidR="007748E0" w:rsidRPr="005C5632" w:rsidRDefault="007748E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szCs w:val="24"/>
        </w:rPr>
      </w:pPr>
    </w:p>
    <w:p w:rsidR="007748E0" w:rsidRPr="005C5632" w:rsidRDefault="007748E0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450B9F" w:rsidP="00A5489E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7748E0" w:rsidRPr="005C5632" w:rsidRDefault="007748E0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7748E0" w:rsidRDefault="007748E0" w:rsidP="007748E0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presentação 1/3</w:t>
      </w:r>
    </w:p>
    <w:p w:rsidR="007748E0" w:rsidRDefault="007748E0" w:rsidP="005C5632">
      <w:pPr>
        <w:spacing w:line="276" w:lineRule="auto"/>
        <w:rPr>
          <w:rFonts w:cs="Arial"/>
          <w:szCs w:val="24"/>
        </w:rPr>
      </w:pPr>
    </w:p>
    <w:p w:rsidR="007748E0" w:rsidRDefault="007748E0" w:rsidP="005C5632">
      <w:pPr>
        <w:spacing w:line="276" w:lineRule="auto"/>
        <w:rPr>
          <w:rFonts w:cs="Arial"/>
          <w:szCs w:val="24"/>
        </w:rPr>
      </w:pPr>
    </w:p>
    <w:p w:rsidR="007748E0" w:rsidRDefault="007748E0" w:rsidP="005C5632">
      <w:pPr>
        <w:spacing w:line="276" w:lineRule="auto"/>
        <w:rPr>
          <w:rFonts w:cs="Arial"/>
          <w:szCs w:val="24"/>
        </w:rPr>
      </w:pPr>
    </w:p>
    <w:p w:rsidR="007748E0" w:rsidRDefault="007748E0" w:rsidP="005C5632">
      <w:pPr>
        <w:spacing w:line="276" w:lineRule="auto"/>
        <w:rPr>
          <w:rFonts w:cs="Arial"/>
          <w:szCs w:val="24"/>
        </w:rPr>
      </w:pPr>
    </w:p>
    <w:p w:rsidR="007748E0" w:rsidRDefault="007748E0" w:rsidP="005C5632">
      <w:pPr>
        <w:spacing w:line="276" w:lineRule="auto"/>
        <w:rPr>
          <w:rFonts w:cs="Arial"/>
          <w:szCs w:val="24"/>
        </w:rPr>
      </w:pPr>
    </w:p>
    <w:p w:rsidR="007748E0" w:rsidRDefault="007748E0" w:rsidP="005C5632">
      <w:pPr>
        <w:spacing w:line="276" w:lineRule="auto"/>
        <w:rPr>
          <w:rFonts w:cs="Arial"/>
          <w:szCs w:val="24"/>
        </w:rPr>
      </w:pPr>
    </w:p>
    <w:p w:rsidR="00957CAE" w:rsidRPr="005C5632" w:rsidRDefault="00957CAE" w:rsidP="005C5632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cs="Arial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16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Pr="005C5632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Pr="005C5632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7748E0" w:rsidRPr="005C5632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:rsidR="00BB2B27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RCOS ANTÔNIO MORAES DE OLIVEIRA</w:t>
      </w:r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Default="00A955B6" w:rsidP="00A15BBA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Data de Elaboração 10/10/2010</w:t>
      </w:r>
      <w:bookmarkStart w:id="0" w:name="_GoBack"/>
      <w:bookmarkEnd w:id="0"/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7748E0" w:rsidRDefault="007748E0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CC7540" w:rsidRDefault="00A15BBA" w:rsidP="007748E0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</w:p>
    <w:sectPr w:rsidR="00CC7540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C3" w:rsidRDefault="006C3CC3" w:rsidP="00957CAE">
      <w:pPr>
        <w:spacing w:line="240" w:lineRule="auto"/>
      </w:pPr>
      <w:r>
        <w:separator/>
      </w:r>
    </w:p>
  </w:endnote>
  <w:endnote w:type="continuationSeparator" w:id="0">
    <w:p w:rsidR="006C3CC3" w:rsidRDefault="006C3CC3" w:rsidP="00957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C3" w:rsidRDefault="006C3CC3" w:rsidP="00957CAE">
      <w:pPr>
        <w:spacing w:line="240" w:lineRule="auto"/>
      </w:pPr>
      <w:r>
        <w:separator/>
      </w:r>
    </w:p>
  </w:footnote>
  <w:footnote w:type="continuationSeparator" w:id="0">
    <w:p w:rsidR="006C3CC3" w:rsidRDefault="006C3CC3" w:rsidP="00957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4E7"/>
    <w:multiLevelType w:val="hybridMultilevel"/>
    <w:tmpl w:val="01F8F4E8"/>
    <w:lvl w:ilvl="0" w:tplc="FB381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D17"/>
    <w:multiLevelType w:val="multilevel"/>
    <w:tmpl w:val="AFC223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DF7EE5"/>
    <w:multiLevelType w:val="multilevel"/>
    <w:tmpl w:val="C6B0C3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C367A6"/>
    <w:multiLevelType w:val="hybridMultilevel"/>
    <w:tmpl w:val="55CE2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3E3A41"/>
    <w:multiLevelType w:val="hybridMultilevel"/>
    <w:tmpl w:val="0D0CC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AA7"/>
    <w:multiLevelType w:val="multilevel"/>
    <w:tmpl w:val="B0C4D030"/>
    <w:lvl w:ilvl="0">
      <w:start w:val="1"/>
      <w:numFmt w:val="decimal"/>
      <w:lvlText w:val="%1"/>
      <w:lvlJc w:val="left"/>
      <w:pPr>
        <w:ind w:left="525" w:hanging="525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1">
      <w:start w:val="5"/>
      <w:numFmt w:val="decimal"/>
      <w:lvlText w:val="%1.%2"/>
      <w:lvlJc w:val="left"/>
      <w:pPr>
        <w:ind w:left="745" w:hanging="525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2">
      <w:start w:val="3"/>
      <w:numFmt w:val="decimal"/>
      <w:lvlText w:val="%1.%2.%3"/>
      <w:lvlJc w:val="left"/>
      <w:pPr>
        <w:ind w:left="1160" w:hanging="72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</w:abstractNum>
  <w:abstractNum w:abstractNumId="6" w15:restartNumberingAfterBreak="0">
    <w:nsid w:val="20213F55"/>
    <w:multiLevelType w:val="hybridMultilevel"/>
    <w:tmpl w:val="E34A1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4593F"/>
    <w:multiLevelType w:val="hybridMultilevel"/>
    <w:tmpl w:val="24B49412"/>
    <w:lvl w:ilvl="0" w:tplc="F288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5203"/>
    <w:multiLevelType w:val="hybridMultilevel"/>
    <w:tmpl w:val="18549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48A9"/>
    <w:multiLevelType w:val="hybridMultilevel"/>
    <w:tmpl w:val="6E3E9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020E"/>
    <w:multiLevelType w:val="hybridMultilevel"/>
    <w:tmpl w:val="E02A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43B5E"/>
    <w:multiLevelType w:val="multilevel"/>
    <w:tmpl w:val="94F02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B93056"/>
    <w:multiLevelType w:val="hybridMultilevel"/>
    <w:tmpl w:val="2A94FE6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810643"/>
    <w:multiLevelType w:val="hybridMultilevel"/>
    <w:tmpl w:val="E012D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F5A76"/>
    <w:multiLevelType w:val="multilevel"/>
    <w:tmpl w:val="9F1C8A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7F2839"/>
    <w:multiLevelType w:val="hybridMultilevel"/>
    <w:tmpl w:val="8FF63D6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5433FFF"/>
    <w:multiLevelType w:val="hybridMultilevel"/>
    <w:tmpl w:val="91EE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67231"/>
    <w:multiLevelType w:val="hybridMultilevel"/>
    <w:tmpl w:val="176CE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B7C09"/>
    <w:multiLevelType w:val="multilevel"/>
    <w:tmpl w:val="966AE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18631E"/>
    <w:multiLevelType w:val="hybridMultilevel"/>
    <w:tmpl w:val="A1A4B4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5E36703"/>
    <w:multiLevelType w:val="hybridMultilevel"/>
    <w:tmpl w:val="01A69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B758E"/>
    <w:multiLevelType w:val="hybridMultilevel"/>
    <w:tmpl w:val="3E9E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8"/>
  </w:num>
  <w:num w:numId="6">
    <w:abstractNumId w:val="15"/>
  </w:num>
  <w:num w:numId="7">
    <w:abstractNumId w:val="6"/>
  </w:num>
  <w:num w:numId="8">
    <w:abstractNumId w:val="14"/>
  </w:num>
  <w:num w:numId="9">
    <w:abstractNumId w:val="20"/>
  </w:num>
  <w:num w:numId="10">
    <w:abstractNumId w:val="19"/>
  </w:num>
  <w:num w:numId="11">
    <w:abstractNumId w:val="4"/>
  </w:num>
  <w:num w:numId="12">
    <w:abstractNumId w:val="0"/>
  </w:num>
  <w:num w:numId="13">
    <w:abstractNumId w:val="5"/>
  </w:num>
  <w:num w:numId="14">
    <w:abstractNumId w:val="3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  <w:num w:numId="19">
    <w:abstractNumId w:val="21"/>
  </w:num>
  <w:num w:numId="20">
    <w:abstractNumId w:val="13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002AE"/>
    <w:rsid w:val="000046C8"/>
    <w:rsid w:val="00046A58"/>
    <w:rsid w:val="0004793F"/>
    <w:rsid w:val="000C3C4F"/>
    <w:rsid w:val="000D4151"/>
    <w:rsid w:val="000D6BFD"/>
    <w:rsid w:val="000F1156"/>
    <w:rsid w:val="000F6458"/>
    <w:rsid w:val="0012742E"/>
    <w:rsid w:val="00154902"/>
    <w:rsid w:val="001879EA"/>
    <w:rsid w:val="00196047"/>
    <w:rsid w:val="001E11EB"/>
    <w:rsid w:val="001F5638"/>
    <w:rsid w:val="002013F3"/>
    <w:rsid w:val="00216314"/>
    <w:rsid w:val="00242504"/>
    <w:rsid w:val="0024555D"/>
    <w:rsid w:val="00257241"/>
    <w:rsid w:val="002601EE"/>
    <w:rsid w:val="00270742"/>
    <w:rsid w:val="00273B4F"/>
    <w:rsid w:val="002B08CD"/>
    <w:rsid w:val="002C7A7A"/>
    <w:rsid w:val="002E303D"/>
    <w:rsid w:val="002E51F4"/>
    <w:rsid w:val="00331492"/>
    <w:rsid w:val="00333039"/>
    <w:rsid w:val="00343ECB"/>
    <w:rsid w:val="00367D12"/>
    <w:rsid w:val="003A1EEC"/>
    <w:rsid w:val="003D5E1D"/>
    <w:rsid w:val="003E601B"/>
    <w:rsid w:val="003F2516"/>
    <w:rsid w:val="003F7B45"/>
    <w:rsid w:val="00416579"/>
    <w:rsid w:val="00423F64"/>
    <w:rsid w:val="0044512B"/>
    <w:rsid w:val="00446657"/>
    <w:rsid w:val="00450B9F"/>
    <w:rsid w:val="004A2EC8"/>
    <w:rsid w:val="004E3AF2"/>
    <w:rsid w:val="004F1262"/>
    <w:rsid w:val="00536B58"/>
    <w:rsid w:val="005C4B40"/>
    <w:rsid w:val="005C5632"/>
    <w:rsid w:val="005D6A80"/>
    <w:rsid w:val="00626568"/>
    <w:rsid w:val="00630354"/>
    <w:rsid w:val="006314B8"/>
    <w:rsid w:val="00637304"/>
    <w:rsid w:val="006B1FC5"/>
    <w:rsid w:val="006C3CC3"/>
    <w:rsid w:val="00703B8E"/>
    <w:rsid w:val="00724167"/>
    <w:rsid w:val="00731B5D"/>
    <w:rsid w:val="00764B3C"/>
    <w:rsid w:val="007748E0"/>
    <w:rsid w:val="007843C5"/>
    <w:rsid w:val="00786198"/>
    <w:rsid w:val="0078676F"/>
    <w:rsid w:val="007A7E2D"/>
    <w:rsid w:val="007B117B"/>
    <w:rsid w:val="007F4500"/>
    <w:rsid w:val="00831E7A"/>
    <w:rsid w:val="00842C6F"/>
    <w:rsid w:val="00846F43"/>
    <w:rsid w:val="0089311D"/>
    <w:rsid w:val="008A6AC9"/>
    <w:rsid w:val="008E09D5"/>
    <w:rsid w:val="008E6676"/>
    <w:rsid w:val="008E7053"/>
    <w:rsid w:val="008E707B"/>
    <w:rsid w:val="008F67C2"/>
    <w:rsid w:val="009010DD"/>
    <w:rsid w:val="00930C13"/>
    <w:rsid w:val="00957CAE"/>
    <w:rsid w:val="00974DE3"/>
    <w:rsid w:val="009B4CE7"/>
    <w:rsid w:val="009E59A3"/>
    <w:rsid w:val="009F24D6"/>
    <w:rsid w:val="00A0173F"/>
    <w:rsid w:val="00A03D77"/>
    <w:rsid w:val="00A15BBA"/>
    <w:rsid w:val="00A360B9"/>
    <w:rsid w:val="00A5489E"/>
    <w:rsid w:val="00A608F9"/>
    <w:rsid w:val="00A67F5B"/>
    <w:rsid w:val="00A85492"/>
    <w:rsid w:val="00A955B6"/>
    <w:rsid w:val="00AB44F4"/>
    <w:rsid w:val="00AC5E9B"/>
    <w:rsid w:val="00AF1800"/>
    <w:rsid w:val="00AF6207"/>
    <w:rsid w:val="00B03B1F"/>
    <w:rsid w:val="00B20BB0"/>
    <w:rsid w:val="00B659DC"/>
    <w:rsid w:val="00B71B2D"/>
    <w:rsid w:val="00B73887"/>
    <w:rsid w:val="00B74643"/>
    <w:rsid w:val="00B75CA1"/>
    <w:rsid w:val="00BB2B27"/>
    <w:rsid w:val="00BC3289"/>
    <w:rsid w:val="00BC36D8"/>
    <w:rsid w:val="00BE344A"/>
    <w:rsid w:val="00C435B1"/>
    <w:rsid w:val="00C56C20"/>
    <w:rsid w:val="00C60354"/>
    <w:rsid w:val="00C86B59"/>
    <w:rsid w:val="00CB3911"/>
    <w:rsid w:val="00CC36EA"/>
    <w:rsid w:val="00CC7540"/>
    <w:rsid w:val="00CD0DB6"/>
    <w:rsid w:val="00CD2425"/>
    <w:rsid w:val="00CD3D55"/>
    <w:rsid w:val="00CE24D8"/>
    <w:rsid w:val="00D20E0F"/>
    <w:rsid w:val="00D3292F"/>
    <w:rsid w:val="00DC3D8C"/>
    <w:rsid w:val="00E15414"/>
    <w:rsid w:val="00E63591"/>
    <w:rsid w:val="00EA4757"/>
    <w:rsid w:val="00EB7C45"/>
    <w:rsid w:val="00EE1D78"/>
    <w:rsid w:val="00EE53FD"/>
    <w:rsid w:val="00EF6BAC"/>
    <w:rsid w:val="00F04D7F"/>
    <w:rsid w:val="00F05EDE"/>
    <w:rsid w:val="00F161A9"/>
    <w:rsid w:val="00F34312"/>
    <w:rsid w:val="00F667BD"/>
    <w:rsid w:val="00F80053"/>
    <w:rsid w:val="00F93905"/>
    <w:rsid w:val="00FB1AFE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2AE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5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E63591"/>
    <w:rPr>
      <w:rFonts w:ascii="Arial" w:hAnsi="Arial"/>
      <w:i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A03D77"/>
    <w:rPr>
      <w:rFonts w:ascii="Arial" w:hAnsi="Arial"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E63591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A03D77"/>
    <w:rPr>
      <w:rFonts w:ascii="Arial" w:eastAsiaTheme="majorEastAsia" w:hAnsi="Arial" w:cstheme="majorBidi"/>
      <w:b w:val="0"/>
      <w:i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8931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171C-7662-4258-8E9D-54CE5F9F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Moraes</cp:lastModifiedBy>
  <cp:revision>62</cp:revision>
  <dcterms:created xsi:type="dcterms:W3CDTF">2016-02-18T16:07:00Z</dcterms:created>
  <dcterms:modified xsi:type="dcterms:W3CDTF">2016-03-24T17:19:00Z</dcterms:modified>
</cp:coreProperties>
</file>